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55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ptional designations on a driver's license, personal identification certificate, or commercial driver's license or learner's permit for blood type and blood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521, Transportation Code, is amended by adding Section 521.12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251.</w:t>
      </w:r>
      <w:r>
        <w:rPr>
          <w:u w:val="single"/>
        </w:rPr>
        <w:t xml:space="preserve"> </w:t>
      </w:r>
      <w:r>
        <w:rPr>
          <w:u w:val="single"/>
        </w:rPr>
        <w:t xml:space="preserve"> </w:t>
      </w:r>
      <w:r>
        <w:rPr>
          <w:u w:val="single"/>
        </w:rPr>
        <w:t xml:space="preserve">OPTIONAL DESIGNATIONS FOR BLOOD TYPE AND BLOOD DISORDERS.  (a)  The department shall provide to each applicant for the issuance of an original, renewal, corrected, or duplicate driver's license or personal identification certificate who applies in person, by mail, over the Internet, or by other electronic means the opportunity to indicate on the person's driver's license or personal identification certifi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blood typ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erson has a blood disorder and, if so, the type of blood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nclude on each driver's license issued to a person who makes an election under this section a designation that indicates the person's blood type and blood disorder,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2.030, Transportation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ovide to each applicant for the issuance of an original, renewal, corrected, or duplicate commercial driver's license or commercial learner's permit who applies in person, by mail, over the Internet, or by other electronic means the opportunity to indicate on the person's commercial driver's license or commercial learner's per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blood typ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erson has a blood disorder and, if so, the type of blood disor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include on each commercial driver's license or commercial learner's permit issued to a person who makes an election under Subsection (e) a designation that indicates the person's blood type and blood disorder, as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Department of Public Safety shall adopt rules as necessary to implement Sections 521.1251 and 522.030(e) and (f), Transportation Code, as added by this Act, not later than November 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